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A0558D" w:rsidP="00316F6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316F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047AD8">
        <w:rPr>
          <w:sz w:val="28"/>
          <w:szCs w:val="28"/>
        </w:rPr>
        <w:t xml:space="preserve">бря  </w:t>
      </w:r>
      <w:r w:rsidR="00316F68">
        <w:rPr>
          <w:sz w:val="28"/>
          <w:szCs w:val="28"/>
        </w:rPr>
        <w:t>20</w:t>
      </w:r>
      <w:r w:rsidR="00C71B37">
        <w:rPr>
          <w:sz w:val="28"/>
          <w:szCs w:val="28"/>
        </w:rPr>
        <w:t>20</w:t>
      </w:r>
      <w:proofErr w:type="gramEnd"/>
      <w:r w:rsidR="00316F68">
        <w:rPr>
          <w:sz w:val="28"/>
          <w:szCs w:val="28"/>
        </w:rPr>
        <w:t xml:space="preserve"> г.                                                               </w:t>
      </w:r>
      <w:r w:rsidR="00C71B37"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 w:rsidR="00C71B37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5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2257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5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5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</w:t>
            </w:r>
            <w:r w:rsidR="00316F68">
              <w:rPr>
                <w:bCs/>
                <w:kern w:val="24"/>
                <w:sz w:val="26"/>
                <w:szCs w:val="26"/>
              </w:rPr>
              <w:t>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316F68" w:rsidP="00316F68">
      <w:pPr>
        <w:spacing w:line="252" w:lineRule="auto"/>
        <w:ind w:left="12759" w:firstLine="3"/>
        <w:rPr>
          <w:sz w:val="24"/>
          <w:szCs w:val="24"/>
        </w:rPr>
      </w:pPr>
      <w:r w:rsidRPr="00316F68">
        <w:rPr>
          <w:sz w:val="24"/>
          <w:szCs w:val="24"/>
        </w:rPr>
        <w:lastRenderedPageBreak/>
        <w:t xml:space="preserve">           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0" w:name="Par676"/>
      <w:bookmarkEnd w:id="0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A0558D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A0558D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A0558D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</w:t>
            </w:r>
            <w:r w:rsidRPr="00316F68">
              <w:rPr>
                <w:sz w:val="22"/>
                <w:szCs w:val="22"/>
              </w:rPr>
              <w:lastRenderedPageBreak/>
              <w:t>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lastRenderedPageBreak/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316F68" w:rsidRPr="00316F68" w:rsidRDefault="000D1B6B" w:rsidP="00316F6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A0558D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jc w:val="center"/>
            </w:pPr>
            <w:r w:rsidRPr="00316F68">
              <w:t>0,</w:t>
            </w:r>
            <w:r w:rsidR="000D1B6B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A0558D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47AD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879"/>
      <w:bookmarkEnd w:id="1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057719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057719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057719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057719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057719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057719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057719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057719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bookmarkStart w:id="2" w:name="_GoBack"/>
            <w:bookmarkEnd w:id="2"/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8"/>
    <w:rsid w:val="00047AD8"/>
    <w:rsid w:val="00057719"/>
    <w:rsid w:val="000D1B6B"/>
    <w:rsid w:val="00300115"/>
    <w:rsid w:val="00316F68"/>
    <w:rsid w:val="0047550C"/>
    <w:rsid w:val="00A0558D"/>
    <w:rsid w:val="00B00CEE"/>
    <w:rsid w:val="00C57C50"/>
    <w:rsid w:val="00C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1919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FF37-DC6F-4A65-A721-3479355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3-13T07:17:00Z</cp:lastPrinted>
  <dcterms:created xsi:type="dcterms:W3CDTF">2019-08-16T13:46:00Z</dcterms:created>
  <dcterms:modified xsi:type="dcterms:W3CDTF">2021-03-10T08:02:00Z</dcterms:modified>
</cp:coreProperties>
</file>